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ISM UPDATED EDITION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ISM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30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TAOISM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